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4F46B7F3" w:rsidR="009A58CF" w:rsidRPr="004E6635" w:rsidRDefault="00D65744" w:rsidP="002508B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A78ACDD" w:rsidR="009A58CF" w:rsidRPr="004E6635" w:rsidRDefault="00D65744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-10 min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F4FEE88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299CA6D3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7E42D888" w:rsidR="00593663" w:rsidRPr="004E6635" w:rsidRDefault="00D6574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of Supervisors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691C621" w:rsidR="00593663" w:rsidRPr="004E6635" w:rsidRDefault="00D6574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F9DD9A7" w:rsidR="00593663" w:rsidRPr="004E6635" w:rsidRDefault="00D6574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0 North Main Street Yreka CA 96097 (County Clerk)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43B5F53" w:rsidR="00C8022D" w:rsidRPr="004E6635" w:rsidRDefault="00C8022D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63F644E" w14:textId="2E1242E2" w:rsidR="002508BD" w:rsidRPr="004E6635" w:rsidRDefault="00D65744" w:rsidP="0054285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t xml:space="preserve">Review status of local emergency related to </w:t>
            </w:r>
            <w:r w:rsidR="00542856">
              <w:t xml:space="preserve">the proliferation of illegal cannabis cultivation </w:t>
            </w:r>
            <w:r>
              <w:t xml:space="preserve">as declared by Resolution </w:t>
            </w:r>
            <w:r w:rsidR="00542856">
              <w:t>20-18, adopted on January 21, 2020</w:t>
            </w:r>
            <w:bookmarkStart w:id="0" w:name="_GoBack"/>
            <w:bookmarkEnd w:id="0"/>
            <w:r>
              <w:t>; action to extend or terminate local emergency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42856">
              <w:rPr>
                <w:rFonts w:cs="Arial"/>
                <w:sz w:val="18"/>
                <w:szCs w:val="18"/>
              </w:rPr>
            </w:r>
            <w:r w:rsidR="00542856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42856">
              <w:rPr>
                <w:rFonts w:cs="Arial"/>
                <w:sz w:val="18"/>
                <w:szCs w:val="18"/>
              </w:rPr>
            </w:r>
            <w:r w:rsidR="00542856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2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3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4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6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2A43EAB7" w:rsidR="009746DC" w:rsidRPr="004E6635" w:rsidRDefault="009746DC" w:rsidP="00D6574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YES </w:t>
            </w:r>
            <w:bookmarkStart w:id="8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42856">
              <w:rPr>
                <w:rFonts w:cs="Arial"/>
                <w:sz w:val="18"/>
                <w:szCs w:val="18"/>
              </w:rPr>
            </w:r>
            <w:r w:rsidR="00542856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4E6635">
              <w:rPr>
                <w:rFonts w:cs="Arial"/>
                <w:sz w:val="18"/>
                <w:szCs w:val="18"/>
              </w:rPr>
              <w:t xml:space="preserve"> NO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42856">
              <w:rPr>
                <w:rFonts w:cs="Arial"/>
                <w:sz w:val="18"/>
                <w:szCs w:val="18"/>
              </w:rPr>
            </w:r>
            <w:r w:rsidR="00542856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9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6ED8C2F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1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2E2B91F1" w:rsidR="00677610" w:rsidRPr="004E6635" w:rsidRDefault="00D65744" w:rsidP="006776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ction as the Board of Supervisors deems appropriate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lastRenderedPageBreak/>
              <w:t>County Counsel</w:t>
            </w:r>
          </w:p>
        </w:tc>
        <w:bookmarkStart w:id="1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2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7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bookmarkEnd w:id="1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9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56960513" w14:textId="78D83CDB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BC59" w14:textId="77777777" w:rsidR="00C07282" w:rsidRDefault="00C07282" w:rsidP="00C07282">
      <w:r>
        <w:separator/>
      </w:r>
    </w:p>
  </w:endnote>
  <w:endnote w:type="continuationSeparator" w:id="0">
    <w:p w14:paraId="79D85957" w14:textId="77777777" w:rsidR="00C07282" w:rsidRDefault="00C07282" w:rsidP="00C0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5F9F" w14:textId="77777777" w:rsidR="00C07282" w:rsidRDefault="00C07282" w:rsidP="00C07282">
      <w:r>
        <w:separator/>
      </w:r>
    </w:p>
  </w:footnote>
  <w:footnote w:type="continuationSeparator" w:id="0">
    <w:p w14:paraId="3CCCA8B6" w14:textId="77777777" w:rsidR="00C07282" w:rsidRDefault="00C07282" w:rsidP="00C07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26DE6"/>
    <w:rsid w:val="001F3E19"/>
    <w:rsid w:val="001F4378"/>
    <w:rsid w:val="00212F2B"/>
    <w:rsid w:val="002508BD"/>
    <w:rsid w:val="002677F3"/>
    <w:rsid w:val="00270599"/>
    <w:rsid w:val="00280060"/>
    <w:rsid w:val="0029655A"/>
    <w:rsid w:val="002A08C1"/>
    <w:rsid w:val="0031359E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42856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B6F8B"/>
    <w:rsid w:val="009042C7"/>
    <w:rsid w:val="009746DC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07282"/>
    <w:rsid w:val="00C35CB3"/>
    <w:rsid w:val="00C376CF"/>
    <w:rsid w:val="00C8022D"/>
    <w:rsid w:val="00CA4F55"/>
    <w:rsid w:val="00CA51DF"/>
    <w:rsid w:val="00CE42D0"/>
    <w:rsid w:val="00D07DC0"/>
    <w:rsid w:val="00D33D82"/>
    <w:rsid w:val="00D62338"/>
    <w:rsid w:val="00D65744"/>
    <w:rsid w:val="00D7096F"/>
    <w:rsid w:val="00DF2C0D"/>
    <w:rsid w:val="00DF4076"/>
    <w:rsid w:val="00DF6B41"/>
    <w:rsid w:val="00E66BAF"/>
    <w:rsid w:val="00EA12EF"/>
    <w:rsid w:val="00EE5C0A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F58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7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82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82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D28A-5AC6-416C-81B7-55369FB2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9:24:00Z</dcterms:created>
  <dcterms:modified xsi:type="dcterms:W3CDTF">2020-02-12T19:26:00Z</dcterms:modified>
</cp:coreProperties>
</file>